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4E4" w:rsidRPr="00A16D9B" w:rsidRDefault="000854E4" w:rsidP="000854E4">
            <w:pPr>
              <w:spacing w:line="480" w:lineRule="auto"/>
              <w:ind w:left="589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0854E4" w:rsidRPr="00A16D9B" w:rsidRDefault="000854E4" w:rsidP="000854E4">
            <w:pPr>
              <w:spacing w:line="480" w:lineRule="auto"/>
              <w:ind w:left="589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0854E4" w:rsidRPr="00A16D9B" w:rsidRDefault="000854E4" w:rsidP="000854E4">
            <w:pPr>
              <w:spacing w:line="480" w:lineRule="auto"/>
              <w:ind w:left="589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</w:t>
            </w:r>
            <w:bookmarkStart w:id="0" w:name="_GoBack"/>
            <w:bookmarkEnd w:id="0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0854E4" w:rsidRPr="00A16D9B" w:rsidRDefault="000854E4" w:rsidP="000854E4">
            <w:pPr>
              <w:spacing w:line="480" w:lineRule="auto"/>
              <w:ind w:left="589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0854E4" w:rsidRPr="00A16D9B" w:rsidRDefault="000854E4" w:rsidP="000854E4">
            <w:pPr>
              <w:spacing w:line="480" w:lineRule="auto"/>
              <w:ind w:left="589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0854E4" w:rsidRPr="00A16D9B" w:rsidRDefault="000854E4" w:rsidP="000854E4">
            <w:pPr>
              <w:spacing w:line="480" w:lineRule="auto"/>
              <w:ind w:left="589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0854E4" w:rsidRPr="00A16D9B" w:rsidRDefault="000854E4" w:rsidP="000854E4">
            <w:pPr>
              <w:spacing w:line="480" w:lineRule="auto"/>
              <w:ind w:left="589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C3"/>
    <w:rsid w:val="000854E4"/>
    <w:rsid w:val="0012251A"/>
    <w:rsid w:val="0042167F"/>
    <w:rsid w:val="007952C3"/>
    <w:rsid w:val="009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E2BC-F891-4608-818F-1746D267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TIKA</cp:lastModifiedBy>
  <cp:revision>2</cp:revision>
  <dcterms:created xsi:type="dcterms:W3CDTF">2020-07-24T23:53:00Z</dcterms:created>
  <dcterms:modified xsi:type="dcterms:W3CDTF">2021-04-29T02:36:00Z</dcterms:modified>
</cp:coreProperties>
</file>